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2A" w:rsidRDefault="0037422A" w:rsidP="003742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ФР_______________</w:t>
      </w:r>
      <w:bookmarkStart w:id="0" w:name="_GoBack"/>
      <w:bookmarkEnd w:id="0"/>
    </w:p>
    <w:p w:rsidR="0037422A" w:rsidRDefault="0037422A" w:rsidP="00BC13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8A" w:rsidRPr="009027D9" w:rsidRDefault="00BC138A" w:rsidP="00BC1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>Тексты заданий по биологии</w:t>
      </w:r>
    </w:p>
    <w:p w:rsidR="00BC138A" w:rsidRPr="009027D9" w:rsidRDefault="00BC138A" w:rsidP="00BC138A">
      <w:pPr>
        <w:pStyle w:val="2"/>
        <w:spacing w:before="240"/>
        <w:rPr>
          <w:rFonts w:ascii="Times New Roman" w:hAnsi="Times New Roman"/>
          <w:szCs w:val="28"/>
        </w:rPr>
      </w:pPr>
      <w:r w:rsidRPr="009027D9">
        <w:rPr>
          <w:rFonts w:ascii="Times New Roman" w:hAnsi="Times New Roman"/>
          <w:szCs w:val="28"/>
        </w:rPr>
        <w:t>школьного этапа XXХ</w:t>
      </w:r>
      <w:r w:rsidRPr="009027D9">
        <w:rPr>
          <w:rFonts w:ascii="Times New Roman" w:hAnsi="Times New Roman"/>
          <w:szCs w:val="28"/>
          <w:lang w:val="en-US"/>
        </w:rPr>
        <w:t>V</w:t>
      </w:r>
      <w:r w:rsidR="009027D9" w:rsidRPr="009027D9">
        <w:rPr>
          <w:rFonts w:ascii="Times New Roman" w:hAnsi="Times New Roman"/>
          <w:szCs w:val="28"/>
          <w:lang w:val="en-US"/>
        </w:rPr>
        <w:t>I</w:t>
      </w:r>
      <w:r w:rsidRPr="009027D9">
        <w:rPr>
          <w:rFonts w:ascii="Times New Roman" w:hAnsi="Times New Roman"/>
          <w:szCs w:val="28"/>
        </w:rPr>
        <w:t xml:space="preserve"> Всероссийской олимпиады </w:t>
      </w:r>
      <w:r w:rsidRPr="009027D9">
        <w:rPr>
          <w:rFonts w:ascii="Times New Roman" w:hAnsi="Times New Roman"/>
          <w:szCs w:val="28"/>
        </w:rPr>
        <w:br/>
        <w:t>школьников по биологии 201</w:t>
      </w:r>
      <w:r w:rsidR="00A02B02" w:rsidRPr="00A02B02">
        <w:rPr>
          <w:rFonts w:ascii="Times New Roman" w:hAnsi="Times New Roman"/>
          <w:szCs w:val="28"/>
        </w:rPr>
        <w:t>9</w:t>
      </w:r>
      <w:r w:rsidRPr="009027D9">
        <w:rPr>
          <w:rFonts w:ascii="Times New Roman" w:hAnsi="Times New Roman"/>
          <w:szCs w:val="28"/>
        </w:rPr>
        <w:t>-</w:t>
      </w:r>
      <w:r w:rsidR="00A02B02" w:rsidRPr="00A02B02">
        <w:rPr>
          <w:rFonts w:ascii="Times New Roman" w:hAnsi="Times New Roman"/>
          <w:szCs w:val="28"/>
        </w:rPr>
        <w:t>20</w:t>
      </w:r>
      <w:r w:rsidRPr="009027D9">
        <w:rPr>
          <w:rFonts w:ascii="Times New Roman" w:hAnsi="Times New Roman"/>
          <w:szCs w:val="28"/>
        </w:rPr>
        <w:t xml:space="preserve"> уч. год</w:t>
      </w:r>
    </w:p>
    <w:p w:rsidR="00BC138A" w:rsidRPr="009027D9" w:rsidRDefault="00BC138A" w:rsidP="00BC138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 xml:space="preserve">7 класс (всего </w:t>
      </w:r>
      <w:r w:rsidR="0073148E">
        <w:rPr>
          <w:rFonts w:ascii="Times New Roman" w:hAnsi="Times New Roman" w:cs="Times New Roman"/>
          <w:b/>
          <w:sz w:val="28"/>
          <w:szCs w:val="28"/>
        </w:rPr>
        <w:t>33</w:t>
      </w:r>
      <w:r w:rsidRPr="009027D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73148E">
        <w:rPr>
          <w:rFonts w:ascii="Times New Roman" w:hAnsi="Times New Roman" w:cs="Times New Roman"/>
          <w:b/>
          <w:sz w:val="28"/>
          <w:szCs w:val="28"/>
        </w:rPr>
        <w:t>а</w:t>
      </w:r>
      <w:r w:rsidRPr="009027D9">
        <w:rPr>
          <w:rFonts w:ascii="Times New Roman" w:hAnsi="Times New Roman" w:cs="Times New Roman"/>
          <w:b/>
          <w:sz w:val="28"/>
          <w:szCs w:val="28"/>
        </w:rPr>
        <w:t>)</w:t>
      </w:r>
    </w:p>
    <w:p w:rsidR="00AC006C" w:rsidRPr="009027D9" w:rsidRDefault="009027D9" w:rsidP="009027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 xml:space="preserve">Часть 1. Задание включает 15 вопросов, к каждому из них предложено </w:t>
      </w:r>
      <w:r w:rsidRPr="009027D9">
        <w:rPr>
          <w:rFonts w:ascii="Times New Roman" w:hAnsi="Times New Roman" w:cs="Times New Roman"/>
          <w:b/>
          <w:sz w:val="28"/>
          <w:szCs w:val="28"/>
        </w:rPr>
        <w:br/>
        <w:t>4 варианта ответа. На каждый вопрос выберите только один ответ, который вы считаете наиболее полным и правильным. Максимальное количество баллов, которое можно набрать – 15 (по 1 баллу за каждое тестовое задание). Индекс выбранного ответа внесите в матрицу ответов.</w:t>
      </w:r>
    </w:p>
    <w:p w:rsidR="009027D9" w:rsidRPr="00654991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991">
        <w:rPr>
          <w:rFonts w:ascii="Times New Roman" w:hAnsi="Times New Roman" w:cs="Times New Roman"/>
          <w:b/>
          <w:sz w:val="28"/>
          <w:szCs w:val="28"/>
        </w:rPr>
        <w:t>1. Только готовыми органическими веществами питаются: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аскарида человеческая;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цианобактерии;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пастушья сумка;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эвглена зеленая.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27D9" w:rsidRPr="00654991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 w:rsidRPr="0065499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549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4991">
        <w:rPr>
          <w:rFonts w:ascii="Times New Roman" w:hAnsi="Times New Roman" w:cs="Times New Roman"/>
          <w:b/>
          <w:bCs/>
          <w:sz w:val="28"/>
          <w:szCs w:val="28"/>
        </w:rPr>
        <w:t>Основным запасающим веществом (углеводом) растений является: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bCs/>
          <w:sz w:val="28"/>
          <w:szCs w:val="28"/>
        </w:rPr>
        <w:t>А)</w:t>
      </w:r>
      <w:r w:rsidRPr="009027D9">
        <w:rPr>
          <w:rFonts w:ascii="Times New Roman" w:hAnsi="Times New Roman" w:cs="Times New Roman"/>
          <w:sz w:val="28"/>
          <w:szCs w:val="28"/>
        </w:rPr>
        <w:t xml:space="preserve"> хитин;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крахмал;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жир;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клеточный сок.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color w:val="FF0000"/>
          <w:sz w:val="28"/>
          <w:szCs w:val="28"/>
        </w:rPr>
      </w:pPr>
    </w:p>
    <w:p w:rsidR="009027D9" w:rsidRPr="00654991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654991">
        <w:rPr>
          <w:rFonts w:ascii="Times New Roman" w:hAnsi="Times New Roman" w:cs="Times New Roman"/>
          <w:b/>
          <w:sz w:val="28"/>
          <w:szCs w:val="28"/>
        </w:rPr>
        <w:t>3. Корнеплод у редиса это видоизмененный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 xml:space="preserve">А) корень 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стебель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клубень</w:t>
      </w:r>
    </w:p>
    <w:p w:rsidR="009027D9" w:rsidRPr="009027D9" w:rsidRDefault="009027D9" w:rsidP="0065499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 xml:space="preserve">Г) подземный побег </w:t>
      </w:r>
    </w:p>
    <w:p w:rsidR="009027D9" w:rsidRPr="009027D9" w:rsidRDefault="009027D9" w:rsidP="009027D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27D9" w:rsidRPr="00654991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991">
        <w:rPr>
          <w:rFonts w:ascii="Times New Roman" w:hAnsi="Times New Roman" w:cs="Times New Roman"/>
          <w:b/>
          <w:sz w:val="28"/>
          <w:szCs w:val="28"/>
        </w:rPr>
        <w:t>4.Вегетативным органом растения является: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плод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цветок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корень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зародыш семени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27D9" w:rsidRPr="00654991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991">
        <w:rPr>
          <w:rFonts w:ascii="Times New Roman" w:hAnsi="Times New Roman" w:cs="Times New Roman"/>
          <w:b/>
          <w:sz w:val="28"/>
          <w:szCs w:val="28"/>
        </w:rPr>
        <w:t>5. Споры хвоща полевого созревают в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на специализированной вайе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на нижней стороне вайи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в шишечках на побеге</w:t>
      </w:r>
    </w:p>
    <w:p w:rsidR="009027D9" w:rsidRPr="009027D9" w:rsidRDefault="009027D9" w:rsidP="00654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lastRenderedPageBreak/>
        <w:t>Г) в спороносном колоске</w:t>
      </w:r>
    </w:p>
    <w:p w:rsidR="004F6046" w:rsidRDefault="004F6046" w:rsidP="00902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90F0D31" wp14:editId="1179D271">
            <wp:simplePos x="0" y="0"/>
            <wp:positionH relativeFrom="column">
              <wp:posOffset>4664710</wp:posOffset>
            </wp:positionH>
            <wp:positionV relativeFrom="paragraph">
              <wp:posOffset>135890</wp:posOffset>
            </wp:positionV>
            <wp:extent cx="1311275" cy="1357630"/>
            <wp:effectExtent l="0" t="0" r="3175" b="0"/>
            <wp:wrapSquare wrapText="bothSides"/>
            <wp:docPr id="1" name="Рисунок 1" descr="argasovye-klesh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gasovye-kleshh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>6. К какому типу относится указанное животное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Паукообразные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Членистоногие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 xml:space="preserve">В) Насекомые </w:t>
      </w:r>
    </w:p>
    <w:p w:rsid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Ракообразные</w:t>
      </w:r>
    </w:p>
    <w:p w:rsidR="004F6046" w:rsidRPr="009027D9" w:rsidRDefault="004F6046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8073D6A" wp14:editId="28CBE8B8">
            <wp:simplePos x="0" y="0"/>
            <wp:positionH relativeFrom="column">
              <wp:posOffset>71755</wp:posOffset>
            </wp:positionH>
            <wp:positionV relativeFrom="paragraph">
              <wp:posOffset>589280</wp:posOffset>
            </wp:positionV>
            <wp:extent cx="5668010" cy="2418715"/>
            <wp:effectExtent l="0" t="0" r="8890" b="635"/>
            <wp:wrapSquare wrapText="bothSides"/>
            <wp:docPr id="3" name="Рисунок 3" descr="im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41357" r="17746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7D9">
        <w:rPr>
          <w:rFonts w:ascii="Times New Roman" w:hAnsi="Times New Roman" w:cs="Times New Roman"/>
          <w:b/>
          <w:sz w:val="28"/>
          <w:szCs w:val="28"/>
        </w:rPr>
        <w:t xml:space="preserve">7. Какую функцию выполняет орган, представленный на иллюстрации под буквой </w:t>
      </w:r>
      <w:r w:rsidRPr="009027D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9027D9" w:rsidRPr="009027D9" w:rsidRDefault="009027D9" w:rsidP="00902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7D9">
        <w:rPr>
          <w:rFonts w:ascii="Times New Roman" w:hAnsi="Times New Roman" w:cs="Times New Roman"/>
          <w:sz w:val="28"/>
          <w:szCs w:val="28"/>
        </w:rPr>
        <w:t>А)  обеспечивает</w:t>
      </w:r>
      <w:proofErr w:type="gramEnd"/>
      <w:r w:rsidRPr="009027D9">
        <w:rPr>
          <w:rFonts w:ascii="Times New Roman" w:hAnsi="Times New Roman" w:cs="Times New Roman"/>
          <w:sz w:val="28"/>
          <w:szCs w:val="28"/>
        </w:rPr>
        <w:t xml:space="preserve"> поступление  питательных веществ в кровоток.</w:t>
      </w:r>
    </w:p>
    <w:p w:rsid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 xml:space="preserve">в нем развиваются половые клетки. 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обеспечивает  плавучесть, у некоторых видов служит дополнительным органом дыхания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</w:t>
      </w:r>
      <w:r w:rsidRPr="00902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027D9">
        <w:rPr>
          <w:rFonts w:ascii="Times New Roman" w:hAnsi="Times New Roman" w:cs="Times New Roman"/>
          <w:sz w:val="28"/>
          <w:szCs w:val="28"/>
        </w:rPr>
        <w:t>выполня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7D9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7D9">
        <w:rPr>
          <w:rFonts w:ascii="Times New Roman" w:hAnsi="Times New Roman" w:cs="Times New Roman"/>
          <w:sz w:val="28"/>
          <w:szCs w:val="28"/>
        </w:rPr>
        <w:t> </w:t>
      </w:r>
      <w:r w:rsidRPr="009027D9">
        <w:rPr>
          <w:rFonts w:ascii="Times New Roman" w:hAnsi="Times New Roman" w:cs="Times New Roman"/>
          <w:bCs/>
          <w:sz w:val="28"/>
          <w:szCs w:val="28"/>
        </w:rPr>
        <w:t>роль</w:t>
      </w:r>
      <w:r w:rsidRPr="009027D9">
        <w:rPr>
          <w:rFonts w:ascii="Times New Roman" w:hAnsi="Times New Roman" w:cs="Times New Roman"/>
          <w:sz w:val="28"/>
          <w:szCs w:val="28"/>
        </w:rPr>
        <w:t> фильтратора</w:t>
      </w:r>
    </w:p>
    <w:p w:rsidR="009027D9" w:rsidRPr="009027D9" w:rsidRDefault="009027D9" w:rsidP="00902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4F6046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04F5C76" wp14:editId="6F9AE199">
            <wp:simplePos x="0" y="0"/>
            <wp:positionH relativeFrom="column">
              <wp:posOffset>2627630</wp:posOffset>
            </wp:positionH>
            <wp:positionV relativeFrom="paragraph">
              <wp:posOffset>401955</wp:posOffset>
            </wp:positionV>
            <wp:extent cx="3022600" cy="1743710"/>
            <wp:effectExtent l="0" t="0" r="6350" b="8890"/>
            <wp:wrapSquare wrapText="bothSides"/>
            <wp:docPr id="2" name="Рисунок 2" descr="146383007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63830076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6" b="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D9" w:rsidRPr="009027D9">
        <w:rPr>
          <w:rFonts w:ascii="Times New Roman" w:hAnsi="Times New Roman" w:cs="Times New Roman"/>
          <w:b/>
          <w:sz w:val="28"/>
          <w:szCs w:val="28"/>
        </w:rPr>
        <w:t xml:space="preserve">8. Цикл </w:t>
      </w:r>
      <w:r w:rsidR="00654991" w:rsidRPr="009027D9">
        <w:rPr>
          <w:rFonts w:ascii="Times New Roman" w:hAnsi="Times New Roman" w:cs="Times New Roman"/>
          <w:b/>
          <w:sz w:val="28"/>
          <w:szCs w:val="28"/>
        </w:rPr>
        <w:t>развития,</w:t>
      </w:r>
      <w:r w:rsidR="009027D9" w:rsidRPr="009027D9">
        <w:rPr>
          <w:rFonts w:ascii="Times New Roman" w:hAnsi="Times New Roman" w:cs="Times New Roman"/>
          <w:b/>
          <w:sz w:val="28"/>
          <w:szCs w:val="28"/>
        </w:rPr>
        <w:t xml:space="preserve"> какого из приведенных ниже животных указан на схеме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печен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027D9">
        <w:rPr>
          <w:rFonts w:ascii="Times New Roman" w:hAnsi="Times New Roman" w:cs="Times New Roman"/>
          <w:sz w:val="28"/>
          <w:szCs w:val="28"/>
        </w:rPr>
        <w:t xml:space="preserve"> сосальщ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аскари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трихинелл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027D9" w:rsidRPr="009027D9" w:rsidRDefault="009027D9" w:rsidP="009027D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быч</w:t>
      </w:r>
      <w:r>
        <w:rPr>
          <w:rFonts w:ascii="Times New Roman" w:hAnsi="Times New Roman" w:cs="Times New Roman"/>
          <w:sz w:val="28"/>
          <w:szCs w:val="28"/>
        </w:rPr>
        <w:t>ьего</w:t>
      </w:r>
      <w:r w:rsidRPr="009027D9">
        <w:rPr>
          <w:rFonts w:ascii="Times New Roman" w:hAnsi="Times New Roman" w:cs="Times New Roman"/>
          <w:sz w:val="28"/>
          <w:szCs w:val="28"/>
        </w:rPr>
        <w:t xml:space="preserve"> цеп</w:t>
      </w:r>
      <w:r>
        <w:rPr>
          <w:rFonts w:ascii="Times New Roman" w:hAnsi="Times New Roman" w:cs="Times New Roman"/>
          <w:sz w:val="28"/>
          <w:szCs w:val="28"/>
        </w:rPr>
        <w:t>ня</w:t>
      </w:r>
    </w:p>
    <w:p w:rsidR="009027D9" w:rsidRPr="009027D9" w:rsidRDefault="009027D9" w:rsidP="00902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Аскаридозом </w:t>
      </w:r>
      <w:r w:rsidRPr="009027D9">
        <w:rPr>
          <w:rFonts w:ascii="Times New Roman" w:hAnsi="Times New Roman" w:cs="Times New Roman"/>
          <w:b/>
          <w:sz w:val="28"/>
          <w:szCs w:val="28"/>
        </w:rPr>
        <w:t xml:space="preserve">человек может заразиться 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через землю, растения или воду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при переливании крови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воздушно-капельным путём</w:t>
      </w:r>
    </w:p>
    <w:p w:rsidR="009027D9" w:rsidRPr="009027D9" w:rsidRDefault="009027D9" w:rsidP="0090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 xml:space="preserve">        Г) через рукопожатия</w:t>
      </w:r>
    </w:p>
    <w:p w:rsidR="009027D9" w:rsidRPr="009027D9" w:rsidRDefault="009027D9" w:rsidP="0090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>10. Орга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4991">
        <w:rPr>
          <w:rFonts w:ascii="Times New Roman" w:hAnsi="Times New Roman" w:cs="Times New Roman"/>
          <w:b/>
          <w:sz w:val="28"/>
          <w:szCs w:val="28"/>
        </w:rPr>
        <w:t>орган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027D9">
        <w:rPr>
          <w:rFonts w:ascii="Times New Roman" w:hAnsi="Times New Roman" w:cs="Times New Roman"/>
          <w:b/>
          <w:sz w:val="28"/>
          <w:szCs w:val="28"/>
        </w:rPr>
        <w:t xml:space="preserve"> покрытосеменных растений в отличие от голосеменных, являются: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мужская и женская шишки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хвоинки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цветки и плоды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семенная кожура</w:t>
      </w:r>
    </w:p>
    <w:p w:rsidR="009027D9" w:rsidRPr="009027D9" w:rsidRDefault="009027D9" w:rsidP="009027D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>11.Хвойное растение, шишки которого не свисают с веток, а подняты вверх: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ель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сосна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пихта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можжевельник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54991">
        <w:rPr>
          <w:rFonts w:ascii="Times New Roman" w:hAnsi="Times New Roman" w:cs="Times New Roman"/>
          <w:b/>
          <w:sz w:val="28"/>
          <w:szCs w:val="28"/>
        </w:rPr>
        <w:t xml:space="preserve">Черемша или лук победный </w:t>
      </w:r>
      <w:r w:rsidR="00654991" w:rsidRPr="0065499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54991" w:rsidRPr="00654991">
        <w:rPr>
          <w:rFonts w:ascii="Times New Roman" w:hAnsi="Times New Roman" w:cs="Times New Roman"/>
          <w:b/>
          <w:i/>
          <w:sz w:val="28"/>
          <w:szCs w:val="28"/>
          <w:lang w:val="en-US"/>
        </w:rPr>
        <w:t>Allium</w:t>
      </w:r>
      <w:r w:rsidR="00654991" w:rsidRPr="006549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54991" w:rsidRPr="00654991">
        <w:rPr>
          <w:rFonts w:ascii="Times New Roman" w:hAnsi="Times New Roman" w:cs="Times New Roman"/>
          <w:b/>
          <w:i/>
          <w:sz w:val="28"/>
          <w:szCs w:val="28"/>
          <w:lang w:val="en-US"/>
        </w:rPr>
        <w:t>victorialis</w:t>
      </w:r>
      <w:proofErr w:type="spellEnd"/>
      <w:r w:rsidR="00654991" w:rsidRPr="0065499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36954" w:rsidRPr="009027D9">
        <w:rPr>
          <w:rFonts w:ascii="Times New Roman" w:hAnsi="Times New Roman" w:cs="Times New Roman"/>
          <w:b/>
          <w:sz w:val="28"/>
          <w:szCs w:val="28"/>
        </w:rPr>
        <w:t xml:space="preserve">относится </w:t>
      </w:r>
      <w:r w:rsidR="00636954">
        <w:rPr>
          <w:rFonts w:ascii="Times New Roman" w:hAnsi="Times New Roman" w:cs="Times New Roman"/>
          <w:b/>
          <w:sz w:val="28"/>
          <w:szCs w:val="28"/>
        </w:rPr>
        <w:t>семейству</w:t>
      </w:r>
      <w:r w:rsidRPr="009027D9">
        <w:rPr>
          <w:rFonts w:ascii="Times New Roman" w:hAnsi="Times New Roman" w:cs="Times New Roman"/>
          <w:b/>
          <w:sz w:val="28"/>
          <w:szCs w:val="28"/>
        </w:rPr>
        <w:t>:</w:t>
      </w:r>
    </w:p>
    <w:p w:rsidR="009027D9" w:rsidRPr="009027D9" w:rsidRDefault="00636954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027D9" w:rsidRPr="009027D9">
        <w:rPr>
          <w:rFonts w:ascii="Times New Roman" w:hAnsi="Times New Roman" w:cs="Times New Roman"/>
          <w:sz w:val="28"/>
          <w:szCs w:val="28"/>
        </w:rPr>
        <w:t>) Лилейные</w:t>
      </w:r>
    </w:p>
    <w:p w:rsidR="009027D9" w:rsidRPr="009027D9" w:rsidRDefault="00636954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27D9" w:rsidRPr="009027D9">
        <w:rPr>
          <w:rFonts w:ascii="Times New Roman" w:hAnsi="Times New Roman" w:cs="Times New Roman"/>
          <w:sz w:val="28"/>
          <w:szCs w:val="28"/>
        </w:rPr>
        <w:t>) Зла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</w:p>
    <w:p w:rsidR="009027D9" w:rsidRPr="009027D9" w:rsidRDefault="00636954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27D9" w:rsidRPr="009027D9">
        <w:rPr>
          <w:rFonts w:ascii="Times New Roman" w:hAnsi="Times New Roman" w:cs="Times New Roman"/>
          <w:sz w:val="28"/>
          <w:szCs w:val="28"/>
        </w:rPr>
        <w:t>) Розоцветные</w:t>
      </w:r>
    </w:p>
    <w:p w:rsidR="009027D9" w:rsidRPr="009027D9" w:rsidRDefault="00636954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27D9" w:rsidRPr="009027D9">
        <w:rPr>
          <w:rFonts w:ascii="Times New Roman" w:hAnsi="Times New Roman" w:cs="Times New Roman"/>
          <w:sz w:val="28"/>
          <w:szCs w:val="28"/>
        </w:rPr>
        <w:t>) Крестоцветные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>13. Какие типы животных анатомически похожи друг на друга: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кишечнополостные и хордовые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 xml:space="preserve">Б) моллюски и плоские черви 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членистоногие и кольчатые черви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иглокожие и губки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>14. Какие группы ракообразных ведут сидячий образ жизни: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усоногие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веслоногие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027D9">
        <w:rPr>
          <w:rFonts w:ascii="Times New Roman" w:hAnsi="Times New Roman" w:cs="Times New Roman"/>
          <w:sz w:val="28"/>
          <w:szCs w:val="28"/>
        </w:rPr>
        <w:t>листоногие</w:t>
      </w:r>
      <w:proofErr w:type="spellEnd"/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десятиногие</w:t>
      </w:r>
    </w:p>
    <w:p w:rsidR="009027D9" w:rsidRPr="009027D9" w:rsidRDefault="009027D9" w:rsidP="009027D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027D9">
        <w:rPr>
          <w:rFonts w:ascii="Times New Roman" w:hAnsi="Times New Roman" w:cs="Times New Roman"/>
          <w:b/>
          <w:sz w:val="28"/>
          <w:szCs w:val="28"/>
        </w:rPr>
        <w:t xml:space="preserve">15. Представи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ряда </w:t>
      </w:r>
      <w:r w:rsidRPr="009027D9">
        <w:rPr>
          <w:rFonts w:ascii="Times New Roman" w:hAnsi="Times New Roman" w:cs="Times New Roman"/>
          <w:b/>
          <w:sz w:val="28"/>
          <w:szCs w:val="28"/>
        </w:rPr>
        <w:t>Чешуекрылых имеют ротовой аппарат: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А) грызущий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Б) колюще-сосущий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В) сосущий</w:t>
      </w:r>
    </w:p>
    <w:p w:rsidR="009027D9" w:rsidRPr="009027D9" w:rsidRDefault="009027D9" w:rsidP="009027D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027D9">
        <w:rPr>
          <w:rFonts w:ascii="Times New Roman" w:hAnsi="Times New Roman" w:cs="Times New Roman"/>
          <w:sz w:val="28"/>
          <w:szCs w:val="28"/>
        </w:rPr>
        <w:t>Г) лижущий</w:t>
      </w:r>
    </w:p>
    <w:p w:rsidR="00636954" w:rsidRPr="00636954" w:rsidRDefault="00636954" w:rsidP="006369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lastRenderedPageBreak/>
        <w:t>Часть 2. 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10 (по 2 балла за каждое тестовое задание). Индекс ответа, который вы считаете наиболее полным и правильным, укажите в матрице ответов</w:t>
      </w:r>
    </w:p>
    <w:p w:rsidR="00636954" w:rsidRPr="00636954" w:rsidRDefault="00636954" w:rsidP="00636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 xml:space="preserve">1. У представителей споровых растений спорофит: </w:t>
      </w:r>
    </w:p>
    <w:p w:rsidR="00636954" w:rsidRPr="00636954" w:rsidRDefault="00636954" w:rsidP="00636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>1) наиболее развит у мхов</w:t>
      </w:r>
    </w:p>
    <w:p w:rsidR="00636954" w:rsidRPr="00636954" w:rsidRDefault="00636954" w:rsidP="00636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>2) является местом развития спор у мхов, плаунов, хвоще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36954">
        <w:rPr>
          <w:rFonts w:ascii="Times New Roman" w:hAnsi="Times New Roman" w:cs="Times New Roman"/>
          <w:b/>
          <w:sz w:val="28"/>
          <w:szCs w:val="28"/>
        </w:rPr>
        <w:t xml:space="preserve">апоротников, </w:t>
      </w:r>
    </w:p>
    <w:p w:rsidR="00636954" w:rsidRPr="00636954" w:rsidRDefault="00636954" w:rsidP="00636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>3) у папоротниковидных носит название «заросток»</w:t>
      </w:r>
    </w:p>
    <w:p w:rsidR="00636954" w:rsidRPr="00636954" w:rsidRDefault="00636954" w:rsidP="00636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>4) самостоятельное растение у всех споровых</w:t>
      </w:r>
    </w:p>
    <w:p w:rsidR="00636954" w:rsidRPr="00636954" w:rsidRDefault="00636954" w:rsidP="00636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>5) у мхов представлен коробочкой на ножке</w:t>
      </w:r>
    </w:p>
    <w:p w:rsidR="00636954" w:rsidRPr="00636954" w:rsidRDefault="00636954" w:rsidP="0063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54" w:rsidRPr="00636954" w:rsidRDefault="00636954" w:rsidP="00636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54">
        <w:rPr>
          <w:rFonts w:ascii="Times New Roman" w:hAnsi="Times New Roman" w:cs="Times New Roman"/>
          <w:sz w:val="28"/>
          <w:szCs w:val="28"/>
        </w:rPr>
        <w:t xml:space="preserve"> А) 1,</w:t>
      </w:r>
      <w:r w:rsidR="00970DDC"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 xml:space="preserve">3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6954">
        <w:rPr>
          <w:rFonts w:ascii="Times New Roman" w:hAnsi="Times New Roman" w:cs="Times New Roman"/>
          <w:sz w:val="28"/>
          <w:szCs w:val="28"/>
        </w:rPr>
        <w:t xml:space="preserve"> Б) 2,</w:t>
      </w:r>
      <w:r w:rsidR="00970DDC"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 xml:space="preserve">3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6954">
        <w:rPr>
          <w:rFonts w:ascii="Times New Roman" w:hAnsi="Times New Roman" w:cs="Times New Roman"/>
          <w:sz w:val="28"/>
          <w:szCs w:val="28"/>
        </w:rPr>
        <w:t xml:space="preserve"> В) 3,</w:t>
      </w:r>
      <w:r w:rsidR="00970DDC"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 xml:space="preserve">4      </w:t>
      </w:r>
      <w:r>
        <w:rPr>
          <w:rFonts w:ascii="Times New Roman" w:hAnsi="Times New Roman" w:cs="Times New Roman"/>
          <w:sz w:val="28"/>
          <w:szCs w:val="28"/>
        </w:rPr>
        <w:t xml:space="preserve">       Г</w:t>
      </w:r>
      <w:r w:rsidRPr="00636954">
        <w:rPr>
          <w:rFonts w:ascii="Times New Roman" w:hAnsi="Times New Roman" w:cs="Times New Roman"/>
          <w:sz w:val="28"/>
          <w:szCs w:val="28"/>
        </w:rPr>
        <w:t>) 2,</w:t>
      </w:r>
      <w:r w:rsidR="00970DDC"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>5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54" w:rsidRPr="00636954" w:rsidRDefault="00636954" w:rsidP="006369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36954">
        <w:rPr>
          <w:rFonts w:ascii="Times New Roman" w:hAnsi="Times New Roman"/>
          <w:b/>
          <w:sz w:val="28"/>
          <w:szCs w:val="28"/>
        </w:rPr>
        <w:t>Обязательной частью клеток являются:</w:t>
      </w:r>
    </w:p>
    <w:p w:rsidR="00636954" w:rsidRPr="00636954" w:rsidRDefault="00636954" w:rsidP="006369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36954">
        <w:rPr>
          <w:rFonts w:ascii="Times New Roman" w:hAnsi="Times New Roman"/>
          <w:b/>
          <w:sz w:val="28"/>
          <w:szCs w:val="28"/>
        </w:rPr>
        <w:t>1. цитоплазма;</w:t>
      </w:r>
    </w:p>
    <w:p w:rsidR="00636954" w:rsidRPr="00636954" w:rsidRDefault="00636954" w:rsidP="006369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36954">
        <w:rPr>
          <w:rFonts w:ascii="Times New Roman" w:hAnsi="Times New Roman"/>
          <w:b/>
          <w:sz w:val="28"/>
          <w:szCs w:val="28"/>
        </w:rPr>
        <w:t>2. ядро;</w:t>
      </w:r>
    </w:p>
    <w:p w:rsidR="00636954" w:rsidRPr="00636954" w:rsidRDefault="00636954" w:rsidP="006369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36954">
        <w:rPr>
          <w:rFonts w:ascii="Times New Roman" w:hAnsi="Times New Roman"/>
          <w:b/>
          <w:sz w:val="28"/>
          <w:szCs w:val="28"/>
        </w:rPr>
        <w:t>3. рибосома;</w:t>
      </w:r>
    </w:p>
    <w:p w:rsidR="00636954" w:rsidRPr="00636954" w:rsidRDefault="00636954" w:rsidP="006369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36954">
        <w:rPr>
          <w:rFonts w:ascii="Times New Roman" w:hAnsi="Times New Roman"/>
          <w:b/>
          <w:sz w:val="28"/>
          <w:szCs w:val="28"/>
        </w:rPr>
        <w:t>4. плазматическая мембрана;</w:t>
      </w:r>
    </w:p>
    <w:p w:rsidR="00636954" w:rsidRPr="00636954" w:rsidRDefault="00636954" w:rsidP="006369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636954">
        <w:rPr>
          <w:rFonts w:ascii="Times New Roman" w:hAnsi="Times New Roman"/>
          <w:b/>
          <w:sz w:val="28"/>
          <w:szCs w:val="28"/>
        </w:rPr>
        <w:t>5. микротрубочки</w:t>
      </w:r>
    </w:p>
    <w:p w:rsidR="00636954" w:rsidRPr="00636954" w:rsidRDefault="00970DDC" w:rsidP="0063695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36954" w:rsidRPr="00636954">
        <w:rPr>
          <w:rFonts w:ascii="Times New Roman" w:hAnsi="Times New Roman"/>
          <w:sz w:val="28"/>
          <w:szCs w:val="28"/>
        </w:rPr>
        <w:t>) 1,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4" w:rsidRPr="0063695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4" w:rsidRPr="006369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Б</w:t>
      </w:r>
      <w:r w:rsidR="00636954" w:rsidRPr="00636954">
        <w:rPr>
          <w:rFonts w:ascii="Times New Roman" w:hAnsi="Times New Roman"/>
          <w:sz w:val="28"/>
          <w:szCs w:val="28"/>
        </w:rPr>
        <w:t>) 1,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4" w:rsidRPr="0063695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4" w:rsidRPr="006369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      В</w:t>
      </w:r>
      <w:r w:rsidR="00636954" w:rsidRPr="00636954">
        <w:rPr>
          <w:rFonts w:ascii="Times New Roman" w:hAnsi="Times New Roman"/>
          <w:sz w:val="28"/>
          <w:szCs w:val="28"/>
        </w:rPr>
        <w:t>) 1,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4" w:rsidRPr="00636954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4" w:rsidRPr="006369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Г</w:t>
      </w:r>
      <w:r w:rsidR="00636954" w:rsidRPr="00636954">
        <w:rPr>
          <w:rFonts w:ascii="Times New Roman" w:hAnsi="Times New Roman"/>
          <w:sz w:val="28"/>
          <w:szCs w:val="28"/>
        </w:rPr>
        <w:t>) 1,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4" w:rsidRPr="00636954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="00636954" w:rsidRPr="00636954">
        <w:rPr>
          <w:rFonts w:ascii="Times New Roman" w:hAnsi="Times New Roman"/>
          <w:sz w:val="28"/>
          <w:szCs w:val="28"/>
        </w:rPr>
        <w:t>4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>3. Пищеварительная система представителей типов моллюсков разнообразна: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 xml:space="preserve">1)  В ротовой полости находятся терка и роговые челюсти. 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>2)  Представлена ротовым отверстием и двумя отделами кишечника: передним (глоткой) и средним (</w:t>
      </w:r>
      <w:proofErr w:type="spellStart"/>
      <w:r w:rsidRPr="00636954">
        <w:rPr>
          <w:rFonts w:ascii="Times New Roman" w:hAnsi="Times New Roman" w:cs="Times New Roman"/>
          <w:b/>
          <w:sz w:val="28"/>
          <w:szCs w:val="28"/>
        </w:rPr>
        <w:t>слепозакрытым</w:t>
      </w:r>
      <w:proofErr w:type="spellEnd"/>
      <w:r w:rsidRPr="00636954">
        <w:rPr>
          <w:rFonts w:ascii="Times New Roman" w:hAnsi="Times New Roman" w:cs="Times New Roman"/>
          <w:b/>
          <w:sz w:val="28"/>
          <w:szCs w:val="28"/>
        </w:rPr>
        <w:t>). Задней кишки и анального отверстия не имеют.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>3)  Пищеварительная система состоит из трех отделов: передней, средней и задней кишки.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636954">
        <w:rPr>
          <w:rFonts w:ascii="Times New Roman" w:hAnsi="Times New Roman" w:cs="Times New Roman"/>
          <w:b/>
          <w:sz w:val="28"/>
          <w:szCs w:val="28"/>
        </w:rPr>
        <w:t>Пищеварительная система  охарактеризована как цельный гладкостенный мешок.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 xml:space="preserve">5)  Организмы </w:t>
      </w:r>
      <w:proofErr w:type="gramStart"/>
      <w:r w:rsidRPr="00636954">
        <w:rPr>
          <w:rFonts w:ascii="Times New Roman" w:hAnsi="Times New Roman" w:cs="Times New Roman"/>
          <w:b/>
          <w:sz w:val="28"/>
          <w:szCs w:val="28"/>
        </w:rPr>
        <w:t xml:space="preserve">используют  </w:t>
      </w:r>
      <w:proofErr w:type="spellStart"/>
      <w:r w:rsidRPr="00636954">
        <w:rPr>
          <w:rFonts w:ascii="Times New Roman" w:hAnsi="Times New Roman" w:cs="Times New Roman"/>
          <w:b/>
          <w:sz w:val="28"/>
          <w:szCs w:val="28"/>
        </w:rPr>
        <w:t>сифоны.Через</w:t>
      </w:r>
      <w:proofErr w:type="spellEnd"/>
      <w:proofErr w:type="gramEnd"/>
      <w:r w:rsidRPr="00636954">
        <w:rPr>
          <w:rFonts w:ascii="Times New Roman" w:hAnsi="Times New Roman" w:cs="Times New Roman"/>
          <w:b/>
          <w:sz w:val="28"/>
          <w:szCs w:val="28"/>
        </w:rPr>
        <w:t xml:space="preserve"> входной сифон поступает вода с взвешенными органическими частицами. 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54">
        <w:rPr>
          <w:rFonts w:ascii="Times New Roman" w:hAnsi="Times New Roman" w:cs="Times New Roman"/>
          <w:sz w:val="28"/>
          <w:szCs w:val="28"/>
        </w:rPr>
        <w:t>А)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>5                  Б)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>5              В)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>5               Г) 1,</w:t>
      </w:r>
      <w:r>
        <w:rPr>
          <w:rFonts w:ascii="Times New Roman" w:hAnsi="Times New Roman" w:cs="Times New Roman"/>
          <w:sz w:val="28"/>
          <w:szCs w:val="28"/>
        </w:rPr>
        <w:t xml:space="preserve"> 4, </w:t>
      </w:r>
      <w:r w:rsidRPr="00636954">
        <w:rPr>
          <w:rFonts w:ascii="Times New Roman" w:hAnsi="Times New Roman" w:cs="Times New Roman"/>
          <w:sz w:val="28"/>
          <w:szCs w:val="28"/>
        </w:rPr>
        <w:t>5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DDC" w:rsidRPr="00970DDC" w:rsidRDefault="00636954" w:rsidP="00970D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695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70DDC" w:rsidRPr="00970DDC">
        <w:rPr>
          <w:rFonts w:ascii="Times New Roman" w:hAnsi="Times New Roman"/>
          <w:b/>
          <w:sz w:val="28"/>
          <w:szCs w:val="28"/>
        </w:rPr>
        <w:t>Сумчатые млекопитающие в естественных условиях обитают на континентах:</w:t>
      </w:r>
    </w:p>
    <w:p w:rsidR="00970DDC" w:rsidRPr="00970DDC" w:rsidRDefault="00970DDC" w:rsidP="00970DDC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70DDC">
        <w:rPr>
          <w:rFonts w:ascii="Times New Roman" w:hAnsi="Times New Roman"/>
          <w:b/>
          <w:sz w:val="28"/>
          <w:szCs w:val="28"/>
        </w:rPr>
        <w:t>1. Евразия;</w:t>
      </w:r>
    </w:p>
    <w:p w:rsidR="00970DDC" w:rsidRPr="00970DDC" w:rsidRDefault="00970DDC" w:rsidP="00970DDC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70DDC">
        <w:rPr>
          <w:rFonts w:ascii="Times New Roman" w:hAnsi="Times New Roman"/>
          <w:b/>
          <w:sz w:val="28"/>
          <w:szCs w:val="28"/>
        </w:rPr>
        <w:t>2. Северная Америка;</w:t>
      </w:r>
    </w:p>
    <w:p w:rsidR="00970DDC" w:rsidRPr="00970DDC" w:rsidRDefault="00970DDC" w:rsidP="00970DDC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70DDC">
        <w:rPr>
          <w:rFonts w:ascii="Times New Roman" w:hAnsi="Times New Roman"/>
          <w:b/>
          <w:sz w:val="28"/>
          <w:szCs w:val="28"/>
        </w:rPr>
        <w:lastRenderedPageBreak/>
        <w:t>3. Южная Америка;</w:t>
      </w:r>
    </w:p>
    <w:p w:rsidR="00970DDC" w:rsidRPr="00970DDC" w:rsidRDefault="00970DDC" w:rsidP="00970DDC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70DDC">
        <w:rPr>
          <w:rFonts w:ascii="Times New Roman" w:hAnsi="Times New Roman"/>
          <w:b/>
          <w:sz w:val="28"/>
          <w:szCs w:val="28"/>
        </w:rPr>
        <w:t>4. Африка;</w:t>
      </w:r>
    </w:p>
    <w:p w:rsidR="00970DDC" w:rsidRPr="00970DDC" w:rsidRDefault="00970DDC" w:rsidP="00970DDC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70DDC">
        <w:rPr>
          <w:rFonts w:ascii="Times New Roman" w:hAnsi="Times New Roman"/>
          <w:b/>
          <w:sz w:val="28"/>
          <w:szCs w:val="28"/>
        </w:rPr>
        <w:t>5. Австралия</w:t>
      </w:r>
    </w:p>
    <w:p w:rsidR="00970DDC" w:rsidRDefault="00970DDC" w:rsidP="00970DDC">
      <w:pPr>
        <w:ind w:left="426"/>
        <w:rPr>
          <w:rFonts w:ascii="Times New Roman" w:hAnsi="Times New Roman"/>
          <w:b/>
          <w:sz w:val="24"/>
          <w:szCs w:val="24"/>
        </w:rPr>
      </w:pPr>
    </w:p>
    <w:p w:rsidR="00970DDC" w:rsidRPr="00970DDC" w:rsidRDefault="00970DDC" w:rsidP="00970DDC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DDC">
        <w:rPr>
          <w:rFonts w:ascii="Times New Roman" w:hAnsi="Times New Roman"/>
          <w:sz w:val="28"/>
          <w:szCs w:val="28"/>
        </w:rPr>
        <w:t xml:space="preserve">) 1,3,4 </w:t>
      </w:r>
      <w:r>
        <w:rPr>
          <w:rFonts w:ascii="Times New Roman" w:hAnsi="Times New Roman"/>
          <w:sz w:val="28"/>
          <w:szCs w:val="28"/>
        </w:rPr>
        <w:t xml:space="preserve">           Б</w:t>
      </w:r>
      <w:r w:rsidRPr="00970DDC">
        <w:rPr>
          <w:rFonts w:ascii="Times New Roman" w:hAnsi="Times New Roman"/>
          <w:sz w:val="28"/>
          <w:szCs w:val="28"/>
        </w:rPr>
        <w:t xml:space="preserve">) 1,2,5 </w:t>
      </w:r>
      <w:r>
        <w:rPr>
          <w:rFonts w:ascii="Times New Roman" w:hAnsi="Times New Roman"/>
          <w:sz w:val="28"/>
          <w:szCs w:val="28"/>
        </w:rPr>
        <w:t xml:space="preserve">          В</w:t>
      </w:r>
      <w:r w:rsidRPr="00970DDC">
        <w:rPr>
          <w:rFonts w:ascii="Times New Roman" w:hAnsi="Times New Roman"/>
          <w:sz w:val="28"/>
          <w:szCs w:val="28"/>
        </w:rPr>
        <w:t xml:space="preserve">) 2,3,5 </w:t>
      </w:r>
      <w:r>
        <w:rPr>
          <w:rFonts w:ascii="Times New Roman" w:hAnsi="Times New Roman"/>
          <w:sz w:val="28"/>
          <w:szCs w:val="28"/>
        </w:rPr>
        <w:t xml:space="preserve">           Г</w:t>
      </w:r>
      <w:r w:rsidRPr="00970DDC">
        <w:rPr>
          <w:rFonts w:ascii="Times New Roman" w:hAnsi="Times New Roman"/>
          <w:sz w:val="28"/>
          <w:szCs w:val="28"/>
        </w:rPr>
        <w:t>) 3,4,5</w:t>
      </w:r>
    </w:p>
    <w:p w:rsidR="00636954" w:rsidRPr="00970DDC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DDC">
        <w:rPr>
          <w:rFonts w:ascii="Times New Roman" w:hAnsi="Times New Roman" w:cs="Times New Roman"/>
          <w:b/>
          <w:sz w:val="28"/>
          <w:szCs w:val="28"/>
        </w:rPr>
        <w:t>5. Ярким примером выживания птенца кукушки является:</w:t>
      </w:r>
    </w:p>
    <w:p w:rsidR="00636954" w:rsidRPr="00970DDC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DDC">
        <w:rPr>
          <w:rFonts w:ascii="Times New Roman" w:hAnsi="Times New Roman" w:cs="Times New Roman"/>
          <w:b/>
          <w:sz w:val="28"/>
          <w:szCs w:val="28"/>
        </w:rPr>
        <w:t>1) вытеснение яиц из гнезда и вылупившихся птенцов</w:t>
      </w:r>
    </w:p>
    <w:p w:rsidR="00636954" w:rsidRPr="00970DDC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DDC">
        <w:rPr>
          <w:rFonts w:ascii="Times New Roman" w:hAnsi="Times New Roman" w:cs="Times New Roman"/>
          <w:b/>
          <w:sz w:val="28"/>
          <w:szCs w:val="28"/>
        </w:rPr>
        <w:t>2) пробивание известковой скорлупы</w:t>
      </w:r>
    </w:p>
    <w:p w:rsidR="00636954" w:rsidRPr="00970DDC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DDC">
        <w:rPr>
          <w:rFonts w:ascii="Times New Roman" w:hAnsi="Times New Roman" w:cs="Times New Roman"/>
          <w:b/>
          <w:sz w:val="28"/>
          <w:szCs w:val="28"/>
        </w:rPr>
        <w:t>3) сутками бодрствует</w:t>
      </w:r>
    </w:p>
    <w:p w:rsidR="00636954" w:rsidRPr="00970DDC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DDC">
        <w:rPr>
          <w:rFonts w:ascii="Times New Roman" w:hAnsi="Times New Roman" w:cs="Times New Roman"/>
          <w:b/>
          <w:sz w:val="28"/>
          <w:szCs w:val="28"/>
        </w:rPr>
        <w:t>4) при приближении родителей птенец раскрывает  полость рта</w:t>
      </w:r>
    </w:p>
    <w:p w:rsidR="00636954" w:rsidRPr="00970DDC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DDC">
        <w:rPr>
          <w:rFonts w:ascii="Times New Roman" w:hAnsi="Times New Roman" w:cs="Times New Roman"/>
          <w:b/>
          <w:sz w:val="28"/>
          <w:szCs w:val="28"/>
        </w:rPr>
        <w:t>5) подражание издаваемых звуков "птенцового позыва"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954">
        <w:rPr>
          <w:rFonts w:ascii="Times New Roman" w:hAnsi="Times New Roman" w:cs="Times New Roman"/>
          <w:sz w:val="28"/>
          <w:szCs w:val="28"/>
        </w:rPr>
        <w:t>А)1,</w:t>
      </w:r>
      <w:r w:rsidR="00970DDC"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>3                   Б)1,</w:t>
      </w:r>
      <w:r w:rsidR="00970DDC"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>4                В) 1,</w:t>
      </w:r>
      <w:r w:rsidR="00970DDC">
        <w:rPr>
          <w:rFonts w:ascii="Times New Roman" w:hAnsi="Times New Roman" w:cs="Times New Roman"/>
          <w:sz w:val="28"/>
          <w:szCs w:val="28"/>
        </w:rPr>
        <w:t xml:space="preserve"> </w:t>
      </w:r>
      <w:r w:rsidRPr="00636954">
        <w:rPr>
          <w:rFonts w:ascii="Times New Roman" w:hAnsi="Times New Roman" w:cs="Times New Roman"/>
          <w:sz w:val="28"/>
          <w:szCs w:val="28"/>
        </w:rPr>
        <w:t xml:space="preserve">2              Г) 1, 5 </w:t>
      </w:r>
    </w:p>
    <w:p w:rsidR="00636954" w:rsidRPr="00636954" w:rsidRDefault="00636954" w:rsidP="00636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3078" w:rsidRPr="00033078" w:rsidRDefault="00033078" w:rsidP="000330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078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033078">
        <w:rPr>
          <w:rFonts w:ascii="Times New Roman" w:hAnsi="Times New Roman" w:cs="Times New Roman"/>
          <w:sz w:val="28"/>
          <w:szCs w:val="28"/>
        </w:rPr>
        <w:t xml:space="preserve"> </w:t>
      </w:r>
      <w:r w:rsidRPr="00033078">
        <w:rPr>
          <w:rFonts w:ascii="Times New Roman" w:hAnsi="Times New Roman" w:cs="Times New Roman"/>
          <w:b/>
          <w:sz w:val="28"/>
          <w:szCs w:val="28"/>
        </w:rPr>
        <w:t>Вам предлагаются тестовые задания в виде суждений.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5 баллов (по 1 баллу за каждое зад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033078" w:rsidRPr="008E3FE3" w:rsidTr="00C56A1F">
        <w:tc>
          <w:tcPr>
            <w:tcW w:w="817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3078" w:rsidRPr="008E3FE3" w:rsidTr="00C56A1F">
        <w:tc>
          <w:tcPr>
            <w:tcW w:w="817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33078" w:rsidRPr="008E3FE3" w:rsidTr="00C56A1F">
        <w:tc>
          <w:tcPr>
            <w:tcW w:w="817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33078" w:rsidRPr="008E3FE3" w:rsidRDefault="00033078" w:rsidP="00C56A1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954" w:rsidRDefault="00636954" w:rsidP="006369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3078" w:rsidRPr="00033078" w:rsidRDefault="00033078" w:rsidP="00033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78">
        <w:rPr>
          <w:rFonts w:ascii="Times New Roman" w:hAnsi="Times New Roman" w:cs="Times New Roman"/>
          <w:sz w:val="28"/>
          <w:szCs w:val="28"/>
        </w:rPr>
        <w:t xml:space="preserve">1. Растения, </w:t>
      </w:r>
      <w:r>
        <w:rPr>
          <w:rFonts w:ascii="Times New Roman" w:hAnsi="Times New Roman" w:cs="Times New Roman"/>
          <w:sz w:val="28"/>
          <w:szCs w:val="28"/>
        </w:rPr>
        <w:t>в отличие от организмов других Ц</w:t>
      </w:r>
      <w:r w:rsidRPr="00033078">
        <w:rPr>
          <w:rFonts w:ascii="Times New Roman" w:hAnsi="Times New Roman" w:cs="Times New Roman"/>
          <w:sz w:val="28"/>
          <w:szCs w:val="28"/>
        </w:rPr>
        <w:t>арств, образуют органические вещества из неорганических на свету</w:t>
      </w:r>
    </w:p>
    <w:p w:rsidR="00033078" w:rsidRPr="00033078" w:rsidRDefault="00033078" w:rsidP="00033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78">
        <w:rPr>
          <w:rFonts w:ascii="Times New Roman" w:hAnsi="Times New Roman" w:cs="Times New Roman"/>
          <w:sz w:val="28"/>
          <w:szCs w:val="28"/>
        </w:rPr>
        <w:t>2. Все животные только гетеротрофы</w:t>
      </w:r>
    </w:p>
    <w:p w:rsidR="00033078" w:rsidRPr="00033078" w:rsidRDefault="00033078" w:rsidP="00033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78">
        <w:rPr>
          <w:rFonts w:ascii="Times New Roman" w:hAnsi="Times New Roman" w:cs="Times New Roman"/>
          <w:sz w:val="28"/>
          <w:szCs w:val="28"/>
        </w:rPr>
        <w:t>3. Корневище, клубень, луковица - видоизмененный подземный побег, так как у них развиваются почки.</w:t>
      </w:r>
    </w:p>
    <w:p w:rsidR="00033078" w:rsidRPr="00033078" w:rsidRDefault="00033078" w:rsidP="00033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78">
        <w:rPr>
          <w:rFonts w:ascii="Times New Roman" w:hAnsi="Times New Roman" w:cs="Times New Roman"/>
          <w:sz w:val="28"/>
          <w:szCs w:val="28"/>
        </w:rPr>
        <w:t>4. Аскарида ч</w:t>
      </w:r>
      <w:r>
        <w:rPr>
          <w:rFonts w:ascii="Times New Roman" w:hAnsi="Times New Roman" w:cs="Times New Roman"/>
          <w:sz w:val="28"/>
          <w:szCs w:val="28"/>
        </w:rPr>
        <w:t>еловеческая относится к классу К</w:t>
      </w:r>
      <w:r w:rsidRPr="00033078">
        <w:rPr>
          <w:rFonts w:ascii="Times New Roman" w:hAnsi="Times New Roman" w:cs="Times New Roman"/>
          <w:sz w:val="28"/>
          <w:szCs w:val="28"/>
        </w:rPr>
        <w:t>ольчатых червей</w:t>
      </w:r>
    </w:p>
    <w:p w:rsidR="00C77EC1" w:rsidRDefault="00033078" w:rsidP="00033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078">
        <w:rPr>
          <w:rFonts w:ascii="Times New Roman" w:hAnsi="Times New Roman" w:cs="Times New Roman"/>
          <w:sz w:val="28"/>
          <w:szCs w:val="28"/>
        </w:rPr>
        <w:t>5. Фототаксисом эвглена зеленая не обладает</w:t>
      </w:r>
      <w:r w:rsidR="00C77EC1">
        <w:rPr>
          <w:rFonts w:ascii="Times New Roman" w:hAnsi="Times New Roman" w:cs="Times New Roman"/>
          <w:sz w:val="28"/>
          <w:szCs w:val="28"/>
        </w:rPr>
        <w:t>.</w:t>
      </w:r>
    </w:p>
    <w:p w:rsidR="00C77EC1" w:rsidRDefault="00C77EC1" w:rsidP="00033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C1" w:rsidRPr="00C77EC1" w:rsidRDefault="00C77EC1" w:rsidP="00C77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EC1">
        <w:rPr>
          <w:rFonts w:ascii="Times New Roman" w:hAnsi="Times New Roman" w:cs="Times New Roman"/>
          <w:b/>
          <w:sz w:val="28"/>
          <w:szCs w:val="28"/>
        </w:rPr>
        <w:t>Часть 4. Вам предлагаются тестовые задания, требующие установления соответствия. Максимальное количество баллов, которое можно набрать – 3 балла (по 0,5 балла за верно определенное растение).  Заполните матрицы ответов в соответствии с требованием заданий.</w:t>
      </w:r>
    </w:p>
    <w:p w:rsidR="00033078" w:rsidRPr="00C77EC1" w:rsidRDefault="00C77EC1" w:rsidP="00C77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EC1">
        <w:rPr>
          <w:rFonts w:ascii="Times New Roman" w:hAnsi="Times New Roman" w:cs="Times New Roman"/>
          <w:sz w:val="28"/>
          <w:szCs w:val="28"/>
        </w:rPr>
        <w:t>На рисунк</w:t>
      </w:r>
      <w:r w:rsidR="00B65504">
        <w:rPr>
          <w:rFonts w:ascii="Times New Roman" w:hAnsi="Times New Roman" w:cs="Times New Roman"/>
          <w:sz w:val="28"/>
          <w:szCs w:val="28"/>
        </w:rPr>
        <w:t>ах</w:t>
      </w:r>
      <w:r w:rsidRPr="00C77EC1">
        <w:rPr>
          <w:rFonts w:ascii="Times New Roman" w:hAnsi="Times New Roman" w:cs="Times New Roman"/>
          <w:sz w:val="28"/>
          <w:szCs w:val="28"/>
        </w:rPr>
        <w:t xml:space="preserve"> изображены эндемики и реликты Дальнего Востока Соотнесите их цифровые </w:t>
      </w:r>
      <w:proofErr w:type="gramStart"/>
      <w:r w:rsidRPr="00C77EC1">
        <w:rPr>
          <w:rFonts w:ascii="Times New Roman" w:hAnsi="Times New Roman" w:cs="Times New Roman"/>
          <w:sz w:val="28"/>
          <w:szCs w:val="28"/>
        </w:rPr>
        <w:t>обозначения  (</w:t>
      </w:r>
      <w:proofErr w:type="gramEnd"/>
      <w:r w:rsidRPr="00C77EC1">
        <w:rPr>
          <w:rFonts w:ascii="Times New Roman" w:hAnsi="Times New Roman" w:cs="Times New Roman"/>
          <w:sz w:val="28"/>
          <w:szCs w:val="28"/>
        </w:rPr>
        <w:t>1-6) с  их видовым названием (А-Е)</w:t>
      </w:r>
      <w:r w:rsidR="00033078" w:rsidRPr="00C77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7D9" w:rsidRPr="009027D9" w:rsidRDefault="009027D9" w:rsidP="009027D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90B1F" w:rsidTr="00290B1F">
        <w:tc>
          <w:tcPr>
            <w:tcW w:w="1367" w:type="dxa"/>
          </w:tcPr>
          <w:p w:rsidR="00290B1F" w:rsidRPr="00290B1F" w:rsidRDefault="00290B1F" w:rsidP="0090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1F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</w:t>
            </w:r>
          </w:p>
        </w:tc>
        <w:tc>
          <w:tcPr>
            <w:tcW w:w="1367" w:type="dxa"/>
          </w:tcPr>
          <w:p w:rsidR="00290B1F" w:rsidRPr="00290B1F" w:rsidRDefault="00116636" w:rsidP="00290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290B1F" w:rsidRPr="00290B1F" w:rsidRDefault="00116636" w:rsidP="00290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290B1F" w:rsidRPr="00290B1F" w:rsidRDefault="00116636" w:rsidP="00290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290B1F" w:rsidRPr="00290B1F" w:rsidRDefault="00116636" w:rsidP="00290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368" w:type="dxa"/>
          </w:tcPr>
          <w:p w:rsidR="00290B1F" w:rsidRPr="00290B1F" w:rsidRDefault="00116636" w:rsidP="00290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290B1F" w:rsidRPr="00290B1F" w:rsidRDefault="00116636" w:rsidP="00290B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290B1F" w:rsidTr="00290B1F">
        <w:tc>
          <w:tcPr>
            <w:tcW w:w="1367" w:type="dxa"/>
          </w:tcPr>
          <w:p w:rsidR="00290B1F" w:rsidRPr="00290B1F" w:rsidRDefault="00290B1F" w:rsidP="0029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1367" w:type="dxa"/>
          </w:tcPr>
          <w:p w:rsidR="00290B1F" w:rsidRDefault="00290B1F" w:rsidP="009027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290B1F" w:rsidRDefault="00290B1F" w:rsidP="009027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290B1F" w:rsidRDefault="00290B1F" w:rsidP="009027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290B1F" w:rsidRDefault="00290B1F" w:rsidP="009027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290B1F" w:rsidRDefault="00290B1F" w:rsidP="009027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68" w:type="dxa"/>
          </w:tcPr>
          <w:p w:rsidR="00290B1F" w:rsidRDefault="00290B1F" w:rsidP="009027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90B1F" w:rsidRDefault="00290B1F" w:rsidP="009027D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1521726" cy="1357929"/>
            <wp:effectExtent l="0" t="0" r="2540" b="0"/>
            <wp:docPr id="4" name="Рисунок 4" descr="C:\Users\pakeg\Desktop\51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5108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3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98701" cy="1310185"/>
            <wp:effectExtent l="0" t="0" r="0" b="4445"/>
            <wp:docPr id="5" name="Рисунок 5" descr="C:\Users\pakeg\Desktop\43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4392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41" cy="13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47997" cy="1314716"/>
            <wp:effectExtent l="0" t="0" r="0" b="0"/>
            <wp:docPr id="7" name="Рисунок 7" descr="C:\Users\pakeg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18" cy="13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1F" w:rsidRPr="00EC403E" w:rsidRDefault="00EC403E" w:rsidP="009027D9">
      <w:pPr>
        <w:rPr>
          <w:rFonts w:ascii="Times New Roman" w:hAnsi="Times New Roman" w:cs="Times New Roman"/>
          <w:sz w:val="28"/>
          <w:szCs w:val="28"/>
        </w:rPr>
      </w:pPr>
      <w:r w:rsidRPr="00EC40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                                   Б.                                В.</w:t>
      </w:r>
    </w:p>
    <w:p w:rsidR="00290B1F" w:rsidRDefault="00EC403E" w:rsidP="009027D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86009" cy="1624084"/>
            <wp:effectExtent l="0" t="0" r="0" b="0"/>
            <wp:docPr id="9" name="Рисунок 9" descr="C:\Users\pakeg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keg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62" cy="16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11663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11663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30908" cy="1630908"/>
            <wp:effectExtent l="0" t="0" r="7620" b="7620"/>
            <wp:docPr id="10" name="Рисунок 10" descr="C:\Users\pakeg\Desktop\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eg\Desktop\40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94" cy="16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3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1663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   </w:t>
      </w:r>
      <w:r w:rsidR="0011663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81033" cy="1758408"/>
            <wp:effectExtent l="0" t="0" r="0" b="0"/>
            <wp:docPr id="11" name="Рисунок 11" descr="C:\Users\pakeg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keg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94" cy="17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1F" w:rsidRPr="00116636" w:rsidRDefault="00116636" w:rsidP="009027D9">
      <w:pPr>
        <w:rPr>
          <w:rFonts w:ascii="Times New Roman" w:hAnsi="Times New Roman" w:cs="Times New Roman"/>
          <w:sz w:val="28"/>
          <w:szCs w:val="28"/>
        </w:rPr>
      </w:pPr>
      <w:r w:rsidRPr="00116636">
        <w:rPr>
          <w:rFonts w:ascii="Times New Roman" w:hAnsi="Times New Roman" w:cs="Times New Roman"/>
          <w:sz w:val="28"/>
          <w:szCs w:val="28"/>
        </w:rPr>
        <w:t>Г.                                          Д.                                         Е.</w:t>
      </w:r>
    </w:p>
    <w:p w:rsidR="00290B1F" w:rsidRDefault="00116636" w:rsidP="0011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63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урская</w:t>
      </w:r>
    </w:p>
    <w:p w:rsidR="00116636" w:rsidRDefault="00116636" w:rsidP="0011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расодн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дендорфа</w:t>
      </w:r>
      <w:proofErr w:type="spellEnd"/>
    </w:p>
    <w:p w:rsidR="00116636" w:rsidRDefault="00116636" w:rsidP="0011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юбка двулистная </w:t>
      </w:r>
    </w:p>
    <w:p w:rsidR="00116636" w:rsidRDefault="00116636" w:rsidP="0011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еньшень настоящий</w:t>
      </w:r>
    </w:p>
    <w:p w:rsidR="00116636" w:rsidRDefault="00116636" w:rsidP="0011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ябчик сахалинский</w:t>
      </w:r>
    </w:p>
    <w:p w:rsidR="00116636" w:rsidRDefault="00116636" w:rsidP="0011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лия даурская</w:t>
      </w:r>
    </w:p>
    <w:p w:rsidR="00116636" w:rsidRPr="00116636" w:rsidRDefault="00116636" w:rsidP="009027D9">
      <w:pPr>
        <w:rPr>
          <w:rFonts w:ascii="Times New Roman" w:hAnsi="Times New Roman" w:cs="Times New Roman"/>
          <w:sz w:val="28"/>
          <w:szCs w:val="28"/>
        </w:rPr>
      </w:pPr>
    </w:p>
    <w:p w:rsidR="00290B1F" w:rsidRDefault="00116636" w:rsidP="009027D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27D9" w:rsidRDefault="009027D9" w:rsidP="009027D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0B1F" w:rsidRPr="009027D9" w:rsidRDefault="00290B1F" w:rsidP="009027D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27D9" w:rsidRPr="009027D9" w:rsidRDefault="00290B1F" w:rsidP="009027D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027D9" w:rsidRPr="009027D9" w:rsidRDefault="009027D9" w:rsidP="009027D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027D9" w:rsidRPr="009027D9" w:rsidRDefault="009027D9" w:rsidP="009027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27D9" w:rsidRPr="0090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F"/>
    <w:rsid w:val="00033078"/>
    <w:rsid w:val="00116636"/>
    <w:rsid w:val="00290B1F"/>
    <w:rsid w:val="0031603F"/>
    <w:rsid w:val="0037422A"/>
    <w:rsid w:val="004F6046"/>
    <w:rsid w:val="00636954"/>
    <w:rsid w:val="00654991"/>
    <w:rsid w:val="0073148E"/>
    <w:rsid w:val="009027D9"/>
    <w:rsid w:val="00970DDC"/>
    <w:rsid w:val="00A02B02"/>
    <w:rsid w:val="00A11C1C"/>
    <w:rsid w:val="00A20119"/>
    <w:rsid w:val="00AC006C"/>
    <w:rsid w:val="00B65504"/>
    <w:rsid w:val="00BC138A"/>
    <w:rsid w:val="00C77EC1"/>
    <w:rsid w:val="00EC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6A15D-C57F-4A40-B270-371C1AAD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8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4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138A"/>
    <w:pPr>
      <w:keepNext/>
      <w:spacing w:after="0" w:line="240" w:lineRule="auto"/>
      <w:jc w:val="center"/>
      <w:outlineLvl w:val="1"/>
    </w:pPr>
    <w:rPr>
      <w:rFonts w:ascii="Helios" w:eastAsia="Times New Roman" w:hAnsi="Helios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138A"/>
    <w:rPr>
      <w:rFonts w:ascii="Helios" w:eastAsia="Times New Roman" w:hAnsi="Helios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A582-1831-40F3-9E34-A49A17A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 Елена Георгиевна</dc:creator>
  <cp:keywords/>
  <dc:description/>
  <cp:lastModifiedBy>Елена Васильевна Невежина</cp:lastModifiedBy>
  <cp:revision>13</cp:revision>
  <cp:lastPrinted>2019-09-28T10:56:00Z</cp:lastPrinted>
  <dcterms:created xsi:type="dcterms:W3CDTF">2019-09-19T04:34:00Z</dcterms:created>
  <dcterms:modified xsi:type="dcterms:W3CDTF">2019-09-28T10:56:00Z</dcterms:modified>
</cp:coreProperties>
</file>